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raslovak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najska 43/A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465047          DIČ:  21210322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Title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Heading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Heading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5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ListParagraph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Title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Title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Title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Title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Title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Title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8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5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05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56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Title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Title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74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4973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4299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Title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Title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Title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6616</w:t>
            </w: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20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Title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Title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6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Title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Title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Title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49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61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12" w:rsidRDefault="00465C12" w:rsidP="00107589">
      <w:pPr>
        <w:spacing w:after="0" w:line="240" w:lineRule="auto"/>
      </w:pPr>
      <w:r>
        <w:separator/>
      </w:r>
    </w:p>
  </w:endnote>
  <w:endnote w:type="continuationSeparator" w:id="0">
    <w:p w:rsidR="00465C12" w:rsidRDefault="00465C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B46D4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B46D49">
      <w:rPr>
        <w:szCs w:val="22"/>
      </w:rPr>
      <w:fldChar w:fldCharType="separate"/>
    </w:r>
    <w:r w:rsidR="00F05EDA">
      <w:rPr>
        <w:noProof/>
        <w:szCs w:val="22"/>
      </w:rPr>
      <w:t>9</w:t>
    </w:r>
    <w:r w:rsidR="00B46D4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12" w:rsidRDefault="00465C12" w:rsidP="00107589">
      <w:pPr>
        <w:spacing w:after="0" w:line="240" w:lineRule="auto"/>
      </w:pPr>
      <w:r>
        <w:separator/>
      </w:r>
    </w:p>
  </w:footnote>
  <w:footnote w:type="continuationSeparator" w:id="0">
    <w:p w:rsidR="00465C12" w:rsidRDefault="00465C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46504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03223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65C12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46D49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5EDA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18"/>
    <w:rPr>
      <w:rFonts w:cs="Times New Roman"/>
      <w:szCs w:val="3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TableGrid">
    <w:name w:val="Table Grid"/>
    <w:basedOn w:val="TableNormal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75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DefaultParagraphFont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DefaultParagraphFont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DefaultParagraphFont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DefaultParagraphFont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DefaultParagraphFont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DefaultParagraphFont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DefaultParagraphFont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DefaultParagraphFont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al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F279-072D-44A6-9FA3-B830AEA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dows User</cp:lastModifiedBy>
  <cp:revision>2</cp:revision>
  <cp:lastPrinted>2015-01-27T14:36:00Z</cp:lastPrinted>
  <dcterms:created xsi:type="dcterms:W3CDTF">2022-06-28T14:48:00Z</dcterms:created>
  <dcterms:modified xsi:type="dcterms:W3CDTF">2022-06-28T14:48:00Z</dcterms:modified>
</cp:coreProperties>
</file>